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8F" w:rsidRDefault="00FD068F" w:rsidP="00FD06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ĪGAS ZIEP</w:t>
      </w:r>
      <w:r w:rsidR="008331F1">
        <w:rPr>
          <w:b/>
          <w:sz w:val="22"/>
          <w:szCs w:val="22"/>
        </w:rPr>
        <w:t>NIEKKALNA VIDUSSKOLA</w:t>
      </w:r>
    </w:p>
    <w:p w:rsidR="000055CE" w:rsidRDefault="000055CE" w:rsidP="000055CE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Rīgas Ziepniekkalna vidusskolā vispārējās vidējās izglītības programmas īstenošanai izmantojamās mācību literatūras un mācību līdzekļu saraksts 2022./2023.m.g. </w:t>
      </w:r>
      <w:r>
        <w:rPr>
          <w:b/>
          <w:sz w:val="24"/>
          <w:szCs w:val="24"/>
        </w:rPr>
        <w:br/>
      </w:r>
    </w:p>
    <w:p w:rsidR="000055CE" w:rsidRDefault="000055CE" w:rsidP="000055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klase</w:t>
      </w:r>
    </w:p>
    <w:p w:rsidR="000055CE" w:rsidRPr="00996187" w:rsidRDefault="00966813" w:rsidP="000055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(Uzņēmējdarbības </w:t>
      </w:r>
      <w:r w:rsidR="000055CE">
        <w:rPr>
          <w:b/>
          <w:sz w:val="24"/>
          <w:szCs w:val="24"/>
        </w:rPr>
        <w:t>virziens)</w:t>
      </w:r>
    </w:p>
    <w:p w:rsidR="00FD068F" w:rsidRDefault="00FD068F" w:rsidP="00FD068F">
      <w:pPr>
        <w:jc w:val="center"/>
        <w:rPr>
          <w:b/>
          <w:sz w:val="22"/>
          <w:szCs w:val="22"/>
          <w:u w:val="single"/>
        </w:rPr>
      </w:pPr>
    </w:p>
    <w:p w:rsidR="00FD068F" w:rsidRDefault="00FD068F" w:rsidP="00FD068F">
      <w:pPr>
        <w:jc w:val="center"/>
        <w:rPr>
          <w:b/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020"/>
        <w:gridCol w:w="1075"/>
      </w:tblGrid>
      <w:tr w:rsidR="00FD068F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Default="008331F1">
            <w:pPr>
              <w:rPr>
                <w:b/>
                <w:sz w:val="18"/>
                <w:szCs w:val="18"/>
              </w:rPr>
            </w:pPr>
          </w:p>
          <w:p w:rsidR="00FD068F" w:rsidRDefault="00FD06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</w:t>
            </w:r>
            <w:r w:rsidR="008331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Default="008331F1">
            <w:pPr>
              <w:rPr>
                <w:b/>
                <w:sz w:val="18"/>
                <w:szCs w:val="18"/>
              </w:rPr>
            </w:pPr>
          </w:p>
          <w:p w:rsidR="00FD068F" w:rsidRDefault="00FD068F" w:rsidP="00833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ācību grāmatas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1" w:rsidRDefault="008331F1" w:rsidP="008331F1">
            <w:pPr>
              <w:jc w:val="center"/>
              <w:rPr>
                <w:b/>
                <w:sz w:val="18"/>
                <w:szCs w:val="18"/>
              </w:rPr>
            </w:pPr>
          </w:p>
          <w:p w:rsidR="00FD068F" w:rsidRDefault="008331F1" w:rsidP="00833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ācību līdzekļi,</w:t>
            </w:r>
            <w:r w:rsidR="00FD068F">
              <w:rPr>
                <w:b/>
                <w:sz w:val="18"/>
                <w:szCs w:val="18"/>
              </w:rPr>
              <w:t xml:space="preserve"> darba burtnīcas</w:t>
            </w:r>
          </w:p>
          <w:p w:rsidR="00FD068F" w:rsidRDefault="00FD068F">
            <w:pPr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8331F1" w:rsidP="008331F1">
            <w:pPr>
              <w:pStyle w:val="Heading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stipri</w:t>
            </w:r>
            <w:proofErr w:type="spellEnd"/>
            <w:r w:rsidR="00FD068F">
              <w:rPr>
                <w:sz w:val="18"/>
                <w:szCs w:val="18"/>
              </w:rPr>
              <w:t>-</w:t>
            </w:r>
          </w:p>
          <w:p w:rsidR="00FD068F" w:rsidRDefault="008331F1" w:rsidP="008331F1">
            <w:pPr>
              <w:pStyle w:val="Heading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ā</w:t>
            </w:r>
            <w:r w:rsidR="00FD068F">
              <w:rPr>
                <w:sz w:val="18"/>
                <w:szCs w:val="18"/>
              </w:rPr>
              <w:t>šanas</w:t>
            </w:r>
            <w:proofErr w:type="spellEnd"/>
            <w:r w:rsidR="00FD068F">
              <w:rPr>
                <w:sz w:val="18"/>
                <w:szCs w:val="18"/>
              </w:rPr>
              <w:t xml:space="preserve"> gads IZM</w:t>
            </w:r>
          </w:p>
        </w:tc>
      </w:tr>
      <w:tr w:rsidR="00FD068F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F67050">
            <w:pPr>
              <w:jc w:val="center"/>
            </w:pPr>
            <w:r>
              <w:rPr>
                <w:b/>
                <w:i/>
              </w:rPr>
              <w:t xml:space="preserve">Valodu </w:t>
            </w:r>
            <w:r w:rsidR="00FD068F">
              <w:rPr>
                <w:b/>
                <w:i/>
              </w:rPr>
              <w:t>joma</w:t>
            </w: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2657D9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.Veckāgana</w:t>
            </w:r>
            <w:proofErr w:type="spellEnd"/>
            <w:r>
              <w:rPr>
                <w:sz w:val="20"/>
              </w:rPr>
              <w:t xml:space="preserve"> </w:t>
            </w:r>
          </w:p>
          <w:p w:rsidR="00FD068F" w:rsidRPr="008331F1" w:rsidRDefault="00003684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Latviešu valoda 11. </w:t>
            </w:r>
            <w:r w:rsidR="00EA475F">
              <w:rPr>
                <w:b/>
                <w:sz w:val="20"/>
              </w:rPr>
              <w:t>k</w:t>
            </w:r>
            <w:r w:rsidR="00FD068F" w:rsidRPr="008331F1">
              <w:rPr>
                <w:b/>
                <w:sz w:val="20"/>
              </w:rPr>
              <w:t>lasei.</w:t>
            </w:r>
            <w:r w:rsidR="008331F1" w:rsidRPr="008331F1">
              <w:rPr>
                <w:b/>
                <w:sz w:val="20"/>
              </w:rPr>
              <w:t xml:space="preserve"> </w:t>
            </w:r>
            <w:proofErr w:type="spellStart"/>
            <w:r w:rsidR="000A4016">
              <w:rPr>
                <w:sz w:val="20"/>
              </w:rPr>
              <w:t>Lielvārds</w:t>
            </w:r>
            <w:proofErr w:type="spellEnd"/>
          </w:p>
          <w:p w:rsidR="008331F1" w:rsidRPr="008331F1" w:rsidRDefault="008331F1" w:rsidP="008331F1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 w:rsidP="008331F1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Pr="008331F1" w:rsidRDefault="008331F1" w:rsidP="008331F1">
            <w:pPr>
              <w:jc w:val="center"/>
            </w:pPr>
          </w:p>
          <w:p w:rsidR="00FD068F" w:rsidRPr="008331F1" w:rsidRDefault="00003684" w:rsidP="008331F1">
            <w:pPr>
              <w:jc w:val="center"/>
            </w:pPr>
            <w:r>
              <w:t>2012</w:t>
            </w:r>
          </w:p>
        </w:tc>
      </w:tr>
      <w:tr w:rsidR="00FD068F" w:rsidRPr="008331F1" w:rsidTr="006E3572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2E46D6">
            <w:pPr>
              <w:rPr>
                <w:b/>
              </w:rPr>
            </w:pPr>
            <w:r>
              <w:rPr>
                <w:b/>
              </w:rPr>
              <w:t>Angļu valoda</w:t>
            </w:r>
          </w:p>
          <w:p w:rsidR="00FD068F" w:rsidRPr="008331F1" w:rsidRDefault="00000FEB">
            <w:r>
              <w:rPr>
                <w:b/>
              </w:rPr>
              <w:t xml:space="preserve">Solutions </w:t>
            </w:r>
            <w:proofErr w:type="spellStart"/>
            <w:r w:rsidR="0035092A">
              <w:rPr>
                <w:b/>
              </w:rPr>
              <w:t>Intermediate</w:t>
            </w:r>
            <w:proofErr w:type="spellEnd"/>
            <w:r w:rsidR="008331F1" w:rsidRPr="008331F1">
              <w:rPr>
                <w:b/>
              </w:rPr>
              <w:t xml:space="preserve">. </w:t>
            </w:r>
            <w:r w:rsidR="008331F1" w:rsidRPr="009A16B7">
              <w:t xml:space="preserve">2nd </w:t>
            </w:r>
            <w:proofErr w:type="spellStart"/>
            <w:r w:rsidR="008331F1" w:rsidRPr="009A16B7">
              <w:t>edition</w:t>
            </w:r>
            <w:proofErr w:type="spellEnd"/>
            <w:r w:rsidR="008D1306" w:rsidRPr="009A16B7">
              <w:t>.</w:t>
            </w:r>
            <w:r w:rsidR="008D1306">
              <w:t xml:space="preserve"> </w:t>
            </w:r>
            <w:proofErr w:type="spellStart"/>
            <w:r w:rsidR="008331F1" w:rsidRPr="008331F1">
              <w:t>Oxford</w:t>
            </w:r>
            <w:proofErr w:type="spellEnd"/>
            <w:r w:rsidR="008331F1" w:rsidRPr="008331F1">
              <w:t xml:space="preserve"> </w:t>
            </w:r>
            <w:proofErr w:type="spellStart"/>
            <w:r w:rsidR="008331F1" w:rsidRPr="008331F1">
              <w:t>University</w:t>
            </w:r>
            <w:proofErr w:type="spellEnd"/>
            <w:r w:rsidR="008331F1" w:rsidRPr="008331F1">
              <w:t xml:space="preserve"> </w:t>
            </w:r>
            <w:proofErr w:type="spellStart"/>
            <w:r w:rsidR="008331F1" w:rsidRPr="008331F1">
              <w:t>Press</w:t>
            </w:r>
            <w:proofErr w:type="spellEnd"/>
            <w:r w:rsidR="009A16B7">
              <w:t xml:space="preserve"> (1.semestrī)</w:t>
            </w:r>
          </w:p>
          <w:p w:rsidR="00FD068F" w:rsidRPr="008331F1" w:rsidRDefault="009A16B7">
            <w:pPr>
              <w:rPr>
                <w:b/>
              </w:rPr>
            </w:pPr>
            <w:r>
              <w:rPr>
                <w:b/>
              </w:rPr>
              <w:t xml:space="preserve">Solutions </w:t>
            </w:r>
            <w:proofErr w:type="spellStart"/>
            <w:r>
              <w:rPr>
                <w:b/>
              </w:rPr>
              <w:t>Upper-Intermediate</w:t>
            </w:r>
            <w:proofErr w:type="spellEnd"/>
            <w:r>
              <w:rPr>
                <w:b/>
              </w:rPr>
              <w:t xml:space="preserve">. </w:t>
            </w:r>
            <w:r w:rsidRPr="009A16B7">
              <w:t xml:space="preserve">2nd </w:t>
            </w:r>
            <w:proofErr w:type="spellStart"/>
            <w:r w:rsidRPr="009A16B7">
              <w:t>edition</w:t>
            </w:r>
            <w:proofErr w:type="spellEnd"/>
            <w:r w:rsidRPr="009A16B7">
              <w:t>.</w:t>
            </w:r>
            <w:r>
              <w:rPr>
                <w:b/>
              </w:rPr>
              <w:t xml:space="preserve"> </w:t>
            </w:r>
            <w:proofErr w:type="spellStart"/>
            <w:r w:rsidRPr="009A16B7">
              <w:t>Oxford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University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Press</w:t>
            </w:r>
            <w:proofErr w:type="spellEnd"/>
            <w:r>
              <w:rPr>
                <w:b/>
              </w:rPr>
              <w:t xml:space="preserve"> (</w:t>
            </w:r>
            <w:r w:rsidRPr="009A16B7">
              <w:t>2.semestrī)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Default="00FD068F">
            <w:pPr>
              <w:rPr>
                <w:b/>
              </w:rPr>
            </w:pPr>
          </w:p>
          <w:p w:rsidR="000A4016" w:rsidRPr="000A4016" w:rsidRDefault="00000FEB">
            <w:r>
              <w:rPr>
                <w:b/>
              </w:rPr>
              <w:t xml:space="preserve">Solutions </w:t>
            </w:r>
            <w:proofErr w:type="spellStart"/>
            <w:r w:rsidR="0035092A">
              <w:rPr>
                <w:b/>
              </w:rPr>
              <w:t>Intermediate</w:t>
            </w:r>
            <w:proofErr w:type="spellEnd"/>
            <w:r w:rsidR="000A4016">
              <w:rPr>
                <w:b/>
              </w:rPr>
              <w:t xml:space="preserve">. </w:t>
            </w:r>
            <w:r w:rsidR="000A4016" w:rsidRPr="009A16B7">
              <w:t xml:space="preserve">2nd </w:t>
            </w:r>
            <w:proofErr w:type="spellStart"/>
            <w:r w:rsidR="000A4016" w:rsidRPr="009A16B7">
              <w:t>edition</w:t>
            </w:r>
            <w:proofErr w:type="spellEnd"/>
            <w:r w:rsidR="000A4016" w:rsidRPr="009A16B7">
              <w:t xml:space="preserve">. </w:t>
            </w:r>
            <w:proofErr w:type="spellStart"/>
            <w:r w:rsidR="000A4016" w:rsidRPr="009A16B7">
              <w:t>Activity</w:t>
            </w:r>
            <w:proofErr w:type="spellEnd"/>
            <w:r w:rsidR="000A4016" w:rsidRPr="009A16B7">
              <w:t xml:space="preserve"> </w:t>
            </w:r>
            <w:proofErr w:type="spellStart"/>
            <w:r w:rsidR="000A4016" w:rsidRPr="009A16B7">
              <w:t>Book</w:t>
            </w:r>
            <w:proofErr w:type="spellEnd"/>
            <w:r w:rsidR="000A4016" w:rsidRPr="009A16B7">
              <w:t>.</w:t>
            </w:r>
            <w:r w:rsidR="000A4016">
              <w:rPr>
                <w:b/>
              </w:rPr>
              <w:t xml:space="preserve"> </w:t>
            </w:r>
            <w:proofErr w:type="spellStart"/>
            <w:r w:rsidR="000A4016">
              <w:t>Oxford</w:t>
            </w:r>
            <w:proofErr w:type="spellEnd"/>
            <w:r w:rsidR="000A4016">
              <w:t xml:space="preserve"> </w:t>
            </w:r>
            <w:proofErr w:type="spellStart"/>
            <w:r w:rsidR="000A4016">
              <w:t>University</w:t>
            </w:r>
            <w:proofErr w:type="spellEnd"/>
            <w:r w:rsidR="000A4016">
              <w:t xml:space="preserve"> </w:t>
            </w:r>
            <w:proofErr w:type="spellStart"/>
            <w:r w:rsidR="000A4016">
              <w:t>Press</w:t>
            </w:r>
            <w:proofErr w:type="spellEnd"/>
            <w:r w:rsidR="009A16B7">
              <w:t xml:space="preserve"> (1.semestri)</w:t>
            </w:r>
          </w:p>
          <w:p w:rsidR="00FD068F" w:rsidRPr="008331F1" w:rsidRDefault="009A16B7" w:rsidP="008331F1">
            <w:r>
              <w:rPr>
                <w:b/>
              </w:rPr>
              <w:t xml:space="preserve">Solutions </w:t>
            </w:r>
            <w:proofErr w:type="spellStart"/>
            <w:r>
              <w:rPr>
                <w:b/>
              </w:rPr>
              <w:t>Upper-Intermediate</w:t>
            </w:r>
            <w:proofErr w:type="spellEnd"/>
            <w:r>
              <w:rPr>
                <w:b/>
              </w:rPr>
              <w:t xml:space="preserve">. </w:t>
            </w:r>
            <w:r w:rsidRPr="009A16B7">
              <w:t xml:space="preserve">2nd </w:t>
            </w:r>
            <w:proofErr w:type="spellStart"/>
            <w:r w:rsidRPr="009A16B7">
              <w:t>edition</w:t>
            </w:r>
            <w:proofErr w:type="spellEnd"/>
            <w:r w:rsidRPr="009A16B7">
              <w:t>.</w:t>
            </w:r>
            <w:r w:rsidR="00A84BC1">
              <w:t xml:space="preserve"> </w:t>
            </w:r>
            <w:proofErr w:type="spellStart"/>
            <w:r w:rsidR="00A84BC1">
              <w:t>Activity</w:t>
            </w:r>
            <w:proofErr w:type="spellEnd"/>
            <w:r w:rsidR="00A84BC1">
              <w:t xml:space="preserve"> </w:t>
            </w:r>
            <w:proofErr w:type="spellStart"/>
            <w:r w:rsidR="00A84BC1">
              <w:t>Book</w:t>
            </w:r>
            <w:proofErr w:type="spellEnd"/>
            <w:r w:rsidR="001E5F0A">
              <w:t xml:space="preserve">. </w:t>
            </w:r>
            <w:proofErr w:type="spellStart"/>
            <w:r w:rsidRPr="009A16B7">
              <w:t>Oxford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University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Press</w:t>
            </w:r>
            <w:proofErr w:type="spellEnd"/>
            <w:r>
              <w:rPr>
                <w:b/>
              </w:rPr>
              <w:t xml:space="preserve"> (</w:t>
            </w:r>
            <w:r w:rsidRPr="009A16B7">
              <w:t>2.semestrī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6" w:rsidRDefault="000A4016" w:rsidP="000A4016"/>
          <w:p w:rsidR="00FD068F" w:rsidRPr="008331F1" w:rsidRDefault="00D36C1C" w:rsidP="000A4016">
            <w:pPr>
              <w:jc w:val="center"/>
            </w:pPr>
            <w:r>
              <w:t>2012</w:t>
            </w:r>
          </w:p>
          <w:p w:rsidR="00FD068F" w:rsidRPr="008331F1" w:rsidRDefault="00FD068F" w:rsidP="008331F1">
            <w:pPr>
              <w:jc w:val="center"/>
            </w:pPr>
          </w:p>
          <w:p w:rsidR="00FD068F" w:rsidRPr="008331F1" w:rsidRDefault="00FD068F" w:rsidP="005C1393"/>
        </w:tc>
      </w:tr>
      <w:tr w:rsidR="00FD068F" w:rsidRPr="008331F1" w:rsidTr="00F67050">
        <w:trPr>
          <w:trHeight w:val="8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2E46D6">
            <w:pPr>
              <w:rPr>
                <w:b/>
              </w:rPr>
            </w:pPr>
            <w:r>
              <w:rPr>
                <w:b/>
              </w:rPr>
              <w:t>Krievu valoda</w:t>
            </w:r>
          </w:p>
          <w:p w:rsidR="007D7837" w:rsidRDefault="007D7837" w:rsidP="007D7837">
            <w:proofErr w:type="spellStart"/>
            <w:r w:rsidRPr="00D30BEA">
              <w:t>J.Pestune</w:t>
            </w:r>
            <w:proofErr w:type="spellEnd"/>
            <w:r w:rsidRPr="00D30BEA">
              <w:t xml:space="preserve"> u.c. </w:t>
            </w:r>
            <w:r w:rsidRPr="00D30BEA">
              <w:rPr>
                <w:b/>
              </w:rPr>
              <w:t xml:space="preserve">100 </w:t>
            </w:r>
            <w:proofErr w:type="spellStart"/>
            <w:r w:rsidRPr="00D30BEA">
              <w:rPr>
                <w:b/>
              </w:rPr>
              <w:t>уроков</w:t>
            </w:r>
            <w:proofErr w:type="spellEnd"/>
            <w:r w:rsidRPr="00D30BEA">
              <w:rPr>
                <w:b/>
              </w:rPr>
              <w:t xml:space="preserve"> </w:t>
            </w:r>
            <w:proofErr w:type="spellStart"/>
            <w:r w:rsidRPr="00D30BEA">
              <w:rPr>
                <w:b/>
              </w:rPr>
              <w:t>русского</w:t>
            </w:r>
            <w:proofErr w:type="spellEnd"/>
            <w:r w:rsidRPr="00D30BEA">
              <w:t>. Krievu valoda vidusskolai, 1. daļa. Zvaigzne ABC</w:t>
            </w:r>
            <w:r>
              <w:t xml:space="preserve"> </w:t>
            </w:r>
          </w:p>
          <w:p w:rsidR="007D7837" w:rsidRPr="00996187" w:rsidRDefault="007D7837" w:rsidP="007D7837">
            <w:proofErr w:type="spellStart"/>
            <w:r w:rsidRPr="00996187">
              <w:rPr>
                <w:b/>
              </w:rPr>
              <w:t>Здравствуй</w:t>
            </w:r>
            <w:proofErr w:type="spellEnd"/>
            <w:r w:rsidRPr="00996187">
              <w:rPr>
                <w:b/>
              </w:rPr>
              <w:t xml:space="preserve">, </w:t>
            </w:r>
            <w:proofErr w:type="spellStart"/>
            <w:r w:rsidRPr="00996187">
              <w:rPr>
                <w:b/>
              </w:rPr>
              <w:t>это</w:t>
            </w:r>
            <w:proofErr w:type="spellEnd"/>
            <w:r w:rsidRPr="00996187">
              <w:rPr>
                <w:b/>
              </w:rPr>
              <w:t xml:space="preserve"> я!</w:t>
            </w:r>
            <w:r w:rsidRPr="00996187">
              <w:t xml:space="preserve"> </w:t>
            </w:r>
            <w:r>
              <w:t>Krievu valoda. Zvaigzne ABC</w:t>
            </w:r>
          </w:p>
          <w:p w:rsidR="00FD068F" w:rsidRPr="008331F1" w:rsidRDefault="00FD068F" w:rsidP="007D7837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rPr>
                <w:b/>
              </w:rPr>
            </w:pPr>
          </w:p>
          <w:p w:rsidR="007D7837" w:rsidRPr="00D30BEA" w:rsidRDefault="007D7837" w:rsidP="007D7837">
            <w:proofErr w:type="spellStart"/>
            <w:r w:rsidRPr="00D30BEA">
              <w:t>J.Pestune</w:t>
            </w:r>
            <w:proofErr w:type="spellEnd"/>
            <w:r w:rsidRPr="00D30BEA">
              <w:t xml:space="preserve"> u.c. </w:t>
            </w:r>
            <w:r w:rsidRPr="00D30BEA">
              <w:rPr>
                <w:b/>
              </w:rPr>
              <w:t xml:space="preserve">100 </w:t>
            </w:r>
            <w:proofErr w:type="spellStart"/>
            <w:r w:rsidRPr="00D30BEA">
              <w:rPr>
                <w:b/>
              </w:rPr>
              <w:t>уроков</w:t>
            </w:r>
            <w:proofErr w:type="spellEnd"/>
            <w:r w:rsidRPr="00D30BEA">
              <w:rPr>
                <w:b/>
              </w:rPr>
              <w:t xml:space="preserve"> </w:t>
            </w:r>
            <w:proofErr w:type="spellStart"/>
            <w:r w:rsidRPr="00D30BEA">
              <w:rPr>
                <w:b/>
              </w:rPr>
              <w:t>русского</w:t>
            </w:r>
            <w:proofErr w:type="spellEnd"/>
            <w:r w:rsidRPr="00D30BEA">
              <w:t>. Krievu valoda vidusskolai, 1. daļa. Zvaigzne ABC</w:t>
            </w:r>
          </w:p>
          <w:p w:rsidR="007D7837" w:rsidRPr="00996187" w:rsidRDefault="007D7837" w:rsidP="007D7837">
            <w:proofErr w:type="spellStart"/>
            <w:r w:rsidRPr="00996187">
              <w:rPr>
                <w:b/>
              </w:rPr>
              <w:t>Здравствуй</w:t>
            </w:r>
            <w:proofErr w:type="spellEnd"/>
            <w:r w:rsidRPr="00996187">
              <w:rPr>
                <w:b/>
              </w:rPr>
              <w:t xml:space="preserve">, </w:t>
            </w:r>
            <w:proofErr w:type="spellStart"/>
            <w:r w:rsidRPr="00996187">
              <w:rPr>
                <w:b/>
              </w:rPr>
              <w:t>это</w:t>
            </w:r>
            <w:proofErr w:type="spellEnd"/>
            <w:r w:rsidRPr="00996187">
              <w:rPr>
                <w:b/>
              </w:rPr>
              <w:t xml:space="preserve"> я!</w:t>
            </w:r>
            <w:r w:rsidRPr="00996187">
              <w:t xml:space="preserve"> </w:t>
            </w:r>
            <w:r>
              <w:t>Krievu valoda. Zvaigzne ABC</w:t>
            </w:r>
          </w:p>
          <w:p w:rsidR="00FD068F" w:rsidRPr="008331F1" w:rsidRDefault="00FD068F" w:rsidP="007D7837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16" w:rsidRDefault="000A4016" w:rsidP="008331F1">
            <w:pPr>
              <w:jc w:val="center"/>
            </w:pPr>
          </w:p>
          <w:p w:rsidR="00FD068F" w:rsidRDefault="007D7837" w:rsidP="008331F1">
            <w:pPr>
              <w:jc w:val="center"/>
            </w:pPr>
            <w:r>
              <w:t>2019</w:t>
            </w:r>
          </w:p>
          <w:p w:rsidR="007D7837" w:rsidRDefault="007D7837" w:rsidP="008331F1">
            <w:pPr>
              <w:jc w:val="center"/>
            </w:pPr>
          </w:p>
          <w:p w:rsidR="007D7837" w:rsidRPr="008331F1" w:rsidRDefault="007D7837" w:rsidP="008331F1">
            <w:pPr>
              <w:jc w:val="center"/>
            </w:pPr>
            <w:r>
              <w:t>2008</w:t>
            </w:r>
          </w:p>
        </w:tc>
      </w:tr>
      <w:tr w:rsidR="00682CDC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DC" w:rsidRPr="008331F1" w:rsidRDefault="003E6417" w:rsidP="004A0B12">
            <w:pPr>
              <w:jc w:val="center"/>
            </w:pPr>
            <w: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6" w:rsidRDefault="00682CDC">
            <w:pPr>
              <w:rPr>
                <w:b/>
              </w:rPr>
            </w:pPr>
            <w:r>
              <w:rPr>
                <w:b/>
              </w:rPr>
              <w:t xml:space="preserve">Vācu </w:t>
            </w:r>
            <w:r w:rsidR="002E46D6">
              <w:rPr>
                <w:b/>
              </w:rPr>
              <w:t>valoda</w:t>
            </w:r>
          </w:p>
          <w:p w:rsidR="00682CDC" w:rsidRPr="002E46D6" w:rsidRDefault="002E46D6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</w:t>
            </w:r>
            <w:r w:rsidR="00D27676">
              <w:rPr>
                <w:b/>
              </w:rPr>
              <w:t>A</w:t>
            </w:r>
            <w:r>
              <w:rPr>
                <w:b/>
              </w:rPr>
              <w:t>2.</w:t>
            </w:r>
            <w:r w:rsidR="009A16B7">
              <w:rPr>
                <w:b/>
              </w:rPr>
              <w:t xml:space="preserve"> </w:t>
            </w:r>
            <w:proofErr w:type="spellStart"/>
            <w:r w:rsidR="000A34BE" w:rsidRPr="00A84BC1">
              <w:t>Kursbuch</w:t>
            </w:r>
            <w:proofErr w:type="spellEnd"/>
            <w:r w:rsidR="000A34BE">
              <w:rPr>
                <w:b/>
              </w:rPr>
              <w:t>.</w:t>
            </w:r>
            <w:r w:rsidRPr="009A75B8">
              <w:t xml:space="preserve"> </w:t>
            </w:r>
            <w:proofErr w:type="spellStart"/>
            <w:r w:rsidRPr="009A75B8">
              <w:t>Huebe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8" w:rsidRDefault="009A75B8" w:rsidP="009A75B8">
            <w:pPr>
              <w:rPr>
                <w:b/>
              </w:rPr>
            </w:pPr>
          </w:p>
          <w:p w:rsidR="00003684" w:rsidRPr="008331F1" w:rsidRDefault="002E46D6" w:rsidP="002E46D6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 w:rsidR="00D27676">
              <w:rPr>
                <w:b/>
              </w:rPr>
              <w:t xml:space="preserve"> A</w:t>
            </w:r>
            <w:r>
              <w:rPr>
                <w:b/>
              </w:rPr>
              <w:t xml:space="preserve">2. </w:t>
            </w:r>
            <w:proofErr w:type="spellStart"/>
            <w:r w:rsidRPr="00A84BC1">
              <w:t>Arbeitsbuch</w:t>
            </w:r>
            <w:proofErr w:type="spellEnd"/>
            <w:r w:rsidRPr="00A84BC1"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t>Hueber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7" w:rsidRDefault="003E6417" w:rsidP="008331F1">
            <w:pPr>
              <w:jc w:val="center"/>
            </w:pPr>
          </w:p>
          <w:p w:rsidR="004A0B12" w:rsidRDefault="002E46D6" w:rsidP="0068208C">
            <w:pPr>
              <w:jc w:val="center"/>
            </w:pPr>
            <w:r>
              <w:t>2009</w:t>
            </w:r>
          </w:p>
          <w:p w:rsidR="00AB5955" w:rsidRDefault="00AB5955" w:rsidP="0068208C">
            <w:pPr>
              <w:jc w:val="center"/>
            </w:pPr>
          </w:p>
        </w:tc>
      </w:tr>
      <w:tr w:rsidR="00FD068F" w:rsidRPr="008331F1" w:rsidTr="00FD068F">
        <w:trPr>
          <w:trHeight w:val="327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jc w:val="center"/>
            </w:pPr>
            <w:r w:rsidRPr="008331F1">
              <w:rPr>
                <w:b/>
                <w:i/>
              </w:rPr>
              <w:t>Sociālā un pilsoniskā joma</w:t>
            </w: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A84BC1" w:rsidP="004A0B12">
            <w:pPr>
              <w:jc w:val="center"/>
            </w:pPr>
            <w:r>
              <w:t>5</w:t>
            </w:r>
            <w:r w:rsidR="00FD068F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0" w:rsidRDefault="000A52A0" w:rsidP="000A52A0">
            <w:proofErr w:type="spellStart"/>
            <w:r>
              <w:t>V.Purēns</w:t>
            </w:r>
            <w:proofErr w:type="spellEnd"/>
            <w:r>
              <w:t xml:space="preserve">. </w:t>
            </w:r>
          </w:p>
          <w:p w:rsidR="00F67050" w:rsidRPr="002657D9" w:rsidRDefault="000A52A0" w:rsidP="000A52A0">
            <w:pPr>
              <w:rPr>
                <w:b/>
              </w:rPr>
            </w:pPr>
            <w:r w:rsidRPr="00E80B57">
              <w:rPr>
                <w:b/>
              </w:rPr>
              <w:t>Politika un tiesības.</w:t>
            </w:r>
            <w:r>
              <w:t xml:space="preserve"> </w:t>
            </w:r>
            <w:proofErr w:type="spellStart"/>
            <w:r>
              <w:t>RaKa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72" w:rsidRDefault="006E3572" w:rsidP="00BE185A">
            <w:pPr>
              <w:jc w:val="center"/>
            </w:pPr>
          </w:p>
          <w:p w:rsidR="00FD068F" w:rsidRPr="008331F1" w:rsidRDefault="000A52A0" w:rsidP="00BE185A">
            <w:pPr>
              <w:jc w:val="center"/>
            </w:pPr>
            <w:r>
              <w:t>2009</w:t>
            </w:r>
          </w:p>
        </w:tc>
      </w:tr>
      <w:tr w:rsidR="00221446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Default="00A84BC1" w:rsidP="004A0B12">
            <w:pPr>
              <w:jc w:val="center"/>
            </w:pPr>
            <w:r>
              <w:t>6</w:t>
            </w:r>
            <w:r w:rsidR="00221446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0" w:rsidRDefault="000A52A0" w:rsidP="000A52A0">
            <w:proofErr w:type="spellStart"/>
            <w:r>
              <w:t>J.Birzniece</w:t>
            </w:r>
            <w:proofErr w:type="spellEnd"/>
          </w:p>
          <w:p w:rsidR="00221446" w:rsidRPr="002657D9" w:rsidRDefault="000A52A0" w:rsidP="000A52A0">
            <w:pPr>
              <w:rPr>
                <w:b/>
              </w:rPr>
            </w:pPr>
            <w:r w:rsidRPr="00221446">
              <w:rPr>
                <w:b/>
              </w:rPr>
              <w:t>Ekonomika vidusskolām.</w:t>
            </w:r>
            <w:r>
              <w:t xml:space="preserve"> Biznesa augstskola Turība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Default="00221446" w:rsidP="00BE185A">
            <w:pPr>
              <w:jc w:val="center"/>
            </w:pPr>
          </w:p>
          <w:p w:rsidR="00221446" w:rsidRDefault="000A52A0" w:rsidP="00BE185A">
            <w:pPr>
              <w:jc w:val="center"/>
            </w:pPr>
            <w:r>
              <w:t>2014</w:t>
            </w:r>
            <w:bookmarkStart w:id="0" w:name="_GoBack"/>
            <w:bookmarkEnd w:id="0"/>
          </w:p>
        </w:tc>
      </w:tr>
      <w:tr w:rsidR="00221446" w:rsidRPr="008331F1" w:rsidTr="00FD068F">
        <w:trPr>
          <w:trHeight w:val="22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221446">
            <w:pPr>
              <w:jc w:val="center"/>
            </w:pPr>
            <w:r w:rsidRPr="008331F1">
              <w:rPr>
                <w:b/>
                <w:i/>
              </w:rPr>
              <w:t>Kultūras izpratnes un pašizpausmes mākslā joma</w:t>
            </w:r>
          </w:p>
        </w:tc>
      </w:tr>
      <w:tr w:rsidR="00221446" w:rsidRPr="008331F1" w:rsidTr="00F67050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6E5C53" w:rsidP="00A84BC1">
            <w:pPr>
              <w:jc w:val="center"/>
            </w:pPr>
            <w:r>
              <w:t>7</w:t>
            </w:r>
            <w:r w:rsidR="00221446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E8289E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.Auzāne</w:t>
            </w:r>
            <w:proofErr w:type="spellEnd"/>
            <w:r w:rsidR="00221446">
              <w:rPr>
                <w:sz w:val="20"/>
              </w:rPr>
              <w:t xml:space="preserve"> u.c.</w:t>
            </w:r>
          </w:p>
          <w:p w:rsidR="00221446" w:rsidRPr="008331F1" w:rsidRDefault="00221446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Literatūra 11</w:t>
            </w:r>
            <w:r w:rsidRPr="008331F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k</w:t>
            </w:r>
            <w:r w:rsidRPr="008331F1">
              <w:rPr>
                <w:b/>
                <w:sz w:val="20"/>
              </w:rPr>
              <w:t>lasei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Zvaigzne ABC</w:t>
            </w:r>
          </w:p>
          <w:p w:rsidR="00221446" w:rsidRPr="008331F1" w:rsidRDefault="00221446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>
            <w:pPr>
              <w:pStyle w:val="BodyText"/>
              <w:jc w:val="center"/>
              <w:rPr>
                <w:sz w:val="20"/>
              </w:rPr>
            </w:pPr>
          </w:p>
          <w:p w:rsidR="00221446" w:rsidRPr="008331F1" w:rsidRDefault="00221446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Default="00221446" w:rsidP="004E6031">
            <w:pPr>
              <w:jc w:val="center"/>
            </w:pPr>
          </w:p>
          <w:p w:rsidR="00221446" w:rsidRPr="008331F1" w:rsidRDefault="00221446" w:rsidP="004E6031">
            <w:pPr>
              <w:jc w:val="center"/>
            </w:pPr>
            <w:r>
              <w:t>2010</w:t>
            </w:r>
          </w:p>
        </w:tc>
      </w:tr>
      <w:tr w:rsidR="006E5C53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53" w:rsidRPr="008331F1" w:rsidRDefault="006E5C53" w:rsidP="006E5C53">
            <w:pPr>
              <w:jc w:val="center"/>
            </w:pPr>
            <w:r w:rsidRPr="008331F1">
              <w:rPr>
                <w:b/>
                <w:i/>
              </w:rPr>
              <w:t>Dabaszinātņu joma</w:t>
            </w:r>
          </w:p>
        </w:tc>
      </w:tr>
      <w:tr w:rsidR="006E5C53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53" w:rsidRPr="008331F1" w:rsidRDefault="006E5C53" w:rsidP="006E5C53">
            <w:pPr>
              <w:jc w:val="center"/>
            </w:pPr>
            <w:r>
              <w:t>8</w:t>
            </w:r>
            <w:r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Pr="008331F1" w:rsidRDefault="006E5C53" w:rsidP="006E5C53">
            <w:r>
              <w:t>L.Sausiņa</w:t>
            </w:r>
          </w:p>
          <w:p w:rsidR="006E5C53" w:rsidRDefault="006E5C53" w:rsidP="006E5C53">
            <w:r>
              <w:rPr>
                <w:b/>
              </w:rPr>
              <w:t xml:space="preserve">Bioloģija vidusskolai 3. daļa. </w:t>
            </w:r>
            <w:r>
              <w:t>Zvaigzne ABC</w:t>
            </w:r>
          </w:p>
          <w:p w:rsidR="004A48AD" w:rsidRPr="008331F1" w:rsidRDefault="004A48AD" w:rsidP="004A48AD">
            <w:proofErr w:type="spellStart"/>
            <w:r>
              <w:t>L.Sausiņa</w:t>
            </w:r>
            <w:proofErr w:type="spellEnd"/>
          </w:p>
          <w:p w:rsidR="004A48AD" w:rsidRDefault="004A48AD" w:rsidP="004A48AD">
            <w:r>
              <w:rPr>
                <w:b/>
              </w:rPr>
              <w:t xml:space="preserve">Bioloģija vidusskolai 4. daļa. </w:t>
            </w:r>
            <w:r>
              <w:t>Zvaigzne ABC</w:t>
            </w:r>
          </w:p>
          <w:p w:rsidR="006E5C53" w:rsidRPr="008331F1" w:rsidRDefault="006E5C53" w:rsidP="006E5C53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Pr="008331F1" w:rsidRDefault="006E5C53" w:rsidP="006E5C53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53" w:rsidRDefault="006E5C53" w:rsidP="006E5C53">
            <w:pPr>
              <w:jc w:val="center"/>
            </w:pPr>
          </w:p>
          <w:p w:rsidR="006E5C53" w:rsidRPr="008331F1" w:rsidRDefault="006E5C53" w:rsidP="006E5C53">
            <w:pPr>
              <w:jc w:val="center"/>
            </w:pPr>
            <w:r>
              <w:t>2009</w:t>
            </w:r>
          </w:p>
        </w:tc>
      </w:tr>
      <w:tr w:rsidR="006E5C53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Pr>
              <w:jc w:val="center"/>
            </w:pPr>
            <w: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roofErr w:type="spellStart"/>
            <w:r>
              <w:t>Z.Melbārde</w:t>
            </w:r>
            <w:proofErr w:type="spellEnd"/>
            <w:r>
              <w:t xml:space="preserve"> u.c.</w:t>
            </w:r>
          </w:p>
          <w:p w:rsidR="004B5545" w:rsidRDefault="006E5C53" w:rsidP="004B5545">
            <w:r w:rsidRPr="00442313">
              <w:rPr>
                <w:b/>
              </w:rPr>
              <w:t>Pasaules ģeogrāfija</w:t>
            </w:r>
            <w:r>
              <w:rPr>
                <w:b/>
              </w:rPr>
              <w:t xml:space="preserve"> vidusskolai </w:t>
            </w:r>
            <w:r w:rsidR="00C27C9F">
              <w:rPr>
                <w:b/>
              </w:rPr>
              <w:t>1</w:t>
            </w:r>
            <w:r w:rsidRPr="00442313">
              <w:rPr>
                <w:b/>
              </w:rPr>
              <w:t xml:space="preserve">. daļa. </w:t>
            </w:r>
            <w:r>
              <w:t>Zvaigzne ABC</w:t>
            </w:r>
            <w:r w:rsidR="004B5545">
              <w:t xml:space="preserve"> </w:t>
            </w:r>
            <w:proofErr w:type="spellStart"/>
            <w:r w:rsidR="004B5545">
              <w:t>Z.Melbārde</w:t>
            </w:r>
            <w:proofErr w:type="spellEnd"/>
            <w:r w:rsidR="004B5545">
              <w:t xml:space="preserve"> u.c.</w:t>
            </w:r>
          </w:p>
          <w:p w:rsidR="006E5C53" w:rsidRDefault="004B5545" w:rsidP="004B5545">
            <w:r w:rsidRPr="00442313">
              <w:rPr>
                <w:b/>
              </w:rPr>
              <w:t>Pasaules ģeogrāfija</w:t>
            </w:r>
            <w:r>
              <w:rPr>
                <w:b/>
              </w:rPr>
              <w:t xml:space="preserve"> vidusskolai 2</w:t>
            </w:r>
            <w:r w:rsidRPr="00442313">
              <w:rPr>
                <w:b/>
              </w:rPr>
              <w:t xml:space="preserve">. daļa. </w:t>
            </w:r>
            <w:r>
              <w:t>Zvaigzne ABC</w:t>
            </w:r>
          </w:p>
          <w:p w:rsidR="004B5545" w:rsidRDefault="004B5545" w:rsidP="006E5C53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Pr>
              <w:jc w:val="center"/>
              <w:rPr>
                <w:b/>
              </w:rPr>
            </w:pPr>
          </w:p>
          <w:p w:rsidR="006E5C53" w:rsidRPr="008331F1" w:rsidRDefault="006E5C53" w:rsidP="006E5C53">
            <w:r w:rsidRPr="005C1393">
              <w:rPr>
                <w:b/>
              </w:rPr>
              <w:t>Jaunais pasaules ģeogrāfijas atlants.</w:t>
            </w:r>
            <w:r>
              <w:t xml:space="preserve"> Jāņa sēt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Pr>
              <w:jc w:val="center"/>
            </w:pPr>
          </w:p>
          <w:p w:rsidR="00C27C9F" w:rsidRDefault="00C27C9F" w:rsidP="006E5C53">
            <w:pPr>
              <w:jc w:val="center"/>
            </w:pPr>
          </w:p>
          <w:p w:rsidR="00C27C9F" w:rsidRDefault="00C27C9F" w:rsidP="006E5C53">
            <w:pPr>
              <w:jc w:val="center"/>
            </w:pPr>
          </w:p>
          <w:p w:rsidR="006E5C53" w:rsidRDefault="006E5C53" w:rsidP="006E5C53">
            <w:pPr>
              <w:jc w:val="center"/>
            </w:pPr>
            <w:r>
              <w:t>2010</w:t>
            </w:r>
          </w:p>
        </w:tc>
      </w:tr>
      <w:tr w:rsidR="006E5C53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Pr>
              <w:jc w:val="center"/>
            </w:pPr>
            <w: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roofErr w:type="spellStart"/>
            <w:r>
              <w:t>E.Šilters</w:t>
            </w:r>
            <w:proofErr w:type="spellEnd"/>
            <w:r>
              <w:t xml:space="preserve"> u.c.</w:t>
            </w:r>
          </w:p>
          <w:p w:rsidR="006E5C53" w:rsidRPr="00792D81" w:rsidRDefault="006E5C53" w:rsidP="006E5C53">
            <w:r>
              <w:rPr>
                <w:b/>
              </w:rPr>
              <w:t>Fizika 11</w:t>
            </w:r>
            <w:r w:rsidRPr="00792D81">
              <w:rPr>
                <w:b/>
              </w:rPr>
              <w:t xml:space="preserve">. </w:t>
            </w:r>
            <w:r>
              <w:rPr>
                <w:b/>
              </w:rPr>
              <w:t>k</w:t>
            </w:r>
            <w:r w:rsidRPr="00792D81">
              <w:rPr>
                <w:b/>
              </w:rPr>
              <w:t>lasei</w:t>
            </w:r>
            <w:r>
              <w:rPr>
                <w:b/>
              </w:rPr>
              <w:t xml:space="preserve">.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roofErr w:type="spellStart"/>
            <w:r>
              <w:t>S.Vinogradovs</w:t>
            </w:r>
            <w:proofErr w:type="spellEnd"/>
          </w:p>
          <w:p w:rsidR="006E5C53" w:rsidRPr="008331F1" w:rsidRDefault="006E5C53" w:rsidP="006E5C53">
            <w:pPr>
              <w:jc w:val="center"/>
            </w:pPr>
            <w:r w:rsidRPr="006504C6">
              <w:rPr>
                <w:b/>
              </w:rPr>
              <w:t>Fizikas uzdevumu krājums 11. un 12. klasei.</w:t>
            </w:r>
            <w:r>
              <w:t xml:space="preserve">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Pr>
              <w:jc w:val="center"/>
            </w:pPr>
          </w:p>
          <w:p w:rsidR="006E5C53" w:rsidRDefault="006E5C53" w:rsidP="006E5C53">
            <w:pPr>
              <w:jc w:val="center"/>
            </w:pPr>
            <w:r>
              <w:t>2006</w:t>
            </w:r>
          </w:p>
          <w:p w:rsidR="006E5C53" w:rsidRDefault="006E5C53" w:rsidP="006E5C53">
            <w:pPr>
              <w:jc w:val="center"/>
            </w:pPr>
          </w:p>
        </w:tc>
      </w:tr>
      <w:tr w:rsidR="006E5C53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Pr>
              <w:jc w:val="center"/>
            </w:pPr>
            <w: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roofErr w:type="spellStart"/>
            <w:r>
              <w:t>Ā.Kaksis</w:t>
            </w:r>
            <w:proofErr w:type="spellEnd"/>
          </w:p>
          <w:p w:rsidR="006E5C53" w:rsidRPr="00792D81" w:rsidRDefault="006E5C53" w:rsidP="006E5C53">
            <w:r>
              <w:rPr>
                <w:b/>
              </w:rPr>
              <w:t>Ķīmija 11</w:t>
            </w:r>
            <w:r w:rsidRPr="00792D81">
              <w:rPr>
                <w:b/>
              </w:rPr>
              <w:t xml:space="preserve">. </w:t>
            </w:r>
            <w:r>
              <w:rPr>
                <w:b/>
              </w:rPr>
              <w:t>k</w:t>
            </w:r>
            <w:r w:rsidRPr="00792D81">
              <w:rPr>
                <w:b/>
              </w:rPr>
              <w:t>lasei.</w:t>
            </w:r>
            <w:r>
              <w:rPr>
                <w:b/>
              </w:rPr>
              <w:t xml:space="preserve">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5" w:rsidRDefault="008049D0" w:rsidP="00923AD5">
            <w:proofErr w:type="spellStart"/>
            <w:r>
              <w:t>Dz.Nātra</w:t>
            </w:r>
            <w:proofErr w:type="spellEnd"/>
            <w:r>
              <w:t xml:space="preserve">, </w:t>
            </w:r>
            <w:proofErr w:type="spellStart"/>
            <w:r>
              <w:t>E.Nātra</w:t>
            </w:r>
            <w:proofErr w:type="spellEnd"/>
            <w:r>
              <w:t xml:space="preserve">. </w:t>
            </w:r>
          </w:p>
          <w:p w:rsidR="006E5C53" w:rsidRPr="008331F1" w:rsidRDefault="008049D0" w:rsidP="00923AD5">
            <w:r w:rsidRPr="00923AD5">
              <w:rPr>
                <w:b/>
              </w:rPr>
              <w:t>Ķīmijas uzdevumi ar risinājumu piemēriem vidusskolai</w:t>
            </w:r>
            <w:r w:rsidR="00923AD5" w:rsidRPr="00923AD5">
              <w:rPr>
                <w:b/>
              </w:rPr>
              <w:t>.</w:t>
            </w:r>
            <w:r w:rsidR="00923AD5">
              <w:t xml:space="preserve"> Zvaigzne AB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Pr>
              <w:jc w:val="center"/>
            </w:pPr>
          </w:p>
          <w:p w:rsidR="006E5C53" w:rsidRDefault="006E5C53" w:rsidP="006E5C53">
            <w:pPr>
              <w:jc w:val="center"/>
            </w:pPr>
            <w:r>
              <w:t>2010</w:t>
            </w:r>
          </w:p>
          <w:p w:rsidR="006E5C53" w:rsidRDefault="006E5C53" w:rsidP="006E5C53">
            <w:pPr>
              <w:jc w:val="center"/>
            </w:pPr>
          </w:p>
        </w:tc>
      </w:tr>
      <w:tr w:rsidR="006E5C53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53" w:rsidRPr="008331F1" w:rsidRDefault="006E5C53" w:rsidP="006E5C53">
            <w:pPr>
              <w:jc w:val="center"/>
            </w:pPr>
            <w:r w:rsidRPr="008331F1">
              <w:rPr>
                <w:b/>
                <w:i/>
              </w:rPr>
              <w:t>Matemātikas joma</w:t>
            </w:r>
          </w:p>
        </w:tc>
      </w:tr>
      <w:tr w:rsidR="006E5C53" w:rsidRPr="008331F1" w:rsidTr="00FD068F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53" w:rsidRPr="008331F1" w:rsidRDefault="006E5C53" w:rsidP="006E5C53">
            <w:pPr>
              <w:jc w:val="center"/>
            </w:pPr>
            <w:r>
              <w:t>12</w:t>
            </w:r>
            <w:r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53" w:rsidRPr="008331F1" w:rsidRDefault="006E5C53" w:rsidP="006E5C53">
            <w:proofErr w:type="spellStart"/>
            <w:r>
              <w:t>E.Slokenberga</w:t>
            </w:r>
            <w:proofErr w:type="spellEnd"/>
            <w:r>
              <w:t xml:space="preserve"> u.c.</w:t>
            </w:r>
          </w:p>
          <w:p w:rsidR="006E5C53" w:rsidRPr="008331F1" w:rsidRDefault="006E5C53" w:rsidP="006E5C53">
            <w:pPr>
              <w:rPr>
                <w:b/>
              </w:rPr>
            </w:pPr>
            <w:r>
              <w:rPr>
                <w:b/>
              </w:rPr>
              <w:t>Matemātika 11</w:t>
            </w:r>
            <w:r w:rsidRPr="008331F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331F1">
              <w:rPr>
                <w:b/>
              </w:rPr>
              <w:t>klasei.</w:t>
            </w:r>
            <w:r>
              <w:rPr>
                <w:b/>
              </w:rPr>
              <w:t xml:space="preserve">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Pr="008331F1" w:rsidRDefault="006E5C53" w:rsidP="006E5C53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Pr="008331F1" w:rsidRDefault="006E5C53" w:rsidP="006E5C53">
            <w:pPr>
              <w:jc w:val="center"/>
            </w:pPr>
            <w:r>
              <w:t>2010</w:t>
            </w:r>
          </w:p>
          <w:p w:rsidR="006E5C53" w:rsidRPr="008331F1" w:rsidRDefault="006E5C53" w:rsidP="006E5C53"/>
        </w:tc>
      </w:tr>
    </w:tbl>
    <w:p w:rsidR="00FD068F" w:rsidRPr="008331F1" w:rsidRDefault="00FD068F" w:rsidP="00FD068F"/>
    <w:p w:rsidR="00E928E6" w:rsidRDefault="00E928E6" w:rsidP="00E928E6">
      <w:r>
        <w:t xml:space="preserve">           Papildus- elektroniskie mācību materiāli: </w:t>
      </w:r>
      <w:r>
        <w:rPr>
          <w:b/>
        </w:rPr>
        <w:t>Skola2030, Soma.lv, uzdevumi.lv, Letonika.lv</w:t>
      </w:r>
    </w:p>
    <w:p w:rsidR="00E928E6" w:rsidRDefault="00E928E6" w:rsidP="00E928E6"/>
    <w:p w:rsidR="006204B6" w:rsidRDefault="006204B6" w:rsidP="00FD068F">
      <w:pPr>
        <w:ind w:left="-567"/>
      </w:pPr>
    </w:p>
    <w:sectPr w:rsidR="006204B6" w:rsidSect="004A48AD">
      <w:pgSz w:w="11906" w:h="16838"/>
      <w:pgMar w:top="1440" w:right="180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68F"/>
    <w:rsid w:val="00000FEB"/>
    <w:rsid w:val="00003684"/>
    <w:rsid w:val="000055CE"/>
    <w:rsid w:val="00084E7B"/>
    <w:rsid w:val="000A34BE"/>
    <w:rsid w:val="000A4016"/>
    <w:rsid w:val="000A52A0"/>
    <w:rsid w:val="000F604C"/>
    <w:rsid w:val="001069F1"/>
    <w:rsid w:val="00126203"/>
    <w:rsid w:val="001B2B2B"/>
    <w:rsid w:val="001E5F0A"/>
    <w:rsid w:val="00221446"/>
    <w:rsid w:val="0025524D"/>
    <w:rsid w:val="002657D9"/>
    <w:rsid w:val="00297946"/>
    <w:rsid w:val="002D0B21"/>
    <w:rsid w:val="002E46D6"/>
    <w:rsid w:val="0035092A"/>
    <w:rsid w:val="0039515B"/>
    <w:rsid w:val="003A7D54"/>
    <w:rsid w:val="003E6417"/>
    <w:rsid w:val="004361E0"/>
    <w:rsid w:val="00442313"/>
    <w:rsid w:val="00473923"/>
    <w:rsid w:val="004A0B12"/>
    <w:rsid w:val="004A48AD"/>
    <w:rsid w:val="004B5545"/>
    <w:rsid w:val="004D26BA"/>
    <w:rsid w:val="004E6031"/>
    <w:rsid w:val="005532D6"/>
    <w:rsid w:val="005A0451"/>
    <w:rsid w:val="005C1393"/>
    <w:rsid w:val="0061635B"/>
    <w:rsid w:val="006204B6"/>
    <w:rsid w:val="006316FE"/>
    <w:rsid w:val="006504C6"/>
    <w:rsid w:val="0068208C"/>
    <w:rsid w:val="00682CDC"/>
    <w:rsid w:val="006D0133"/>
    <w:rsid w:val="006E3572"/>
    <w:rsid w:val="006E5C53"/>
    <w:rsid w:val="00792D81"/>
    <w:rsid w:val="00794C52"/>
    <w:rsid w:val="007B3C38"/>
    <w:rsid w:val="007D7837"/>
    <w:rsid w:val="008049D0"/>
    <w:rsid w:val="00814CE6"/>
    <w:rsid w:val="008331F1"/>
    <w:rsid w:val="008D1306"/>
    <w:rsid w:val="00912B71"/>
    <w:rsid w:val="00923AD5"/>
    <w:rsid w:val="00933D63"/>
    <w:rsid w:val="00966813"/>
    <w:rsid w:val="00974A29"/>
    <w:rsid w:val="009A16B7"/>
    <w:rsid w:val="009A75B8"/>
    <w:rsid w:val="00A82B15"/>
    <w:rsid w:val="00A84BC1"/>
    <w:rsid w:val="00AB5955"/>
    <w:rsid w:val="00AD06D1"/>
    <w:rsid w:val="00AE0A01"/>
    <w:rsid w:val="00BE185A"/>
    <w:rsid w:val="00C27C9F"/>
    <w:rsid w:val="00CA27E2"/>
    <w:rsid w:val="00D1095D"/>
    <w:rsid w:val="00D27676"/>
    <w:rsid w:val="00D36C1C"/>
    <w:rsid w:val="00DE4470"/>
    <w:rsid w:val="00E306B9"/>
    <w:rsid w:val="00E8289E"/>
    <w:rsid w:val="00E87D54"/>
    <w:rsid w:val="00E928E6"/>
    <w:rsid w:val="00E976BC"/>
    <w:rsid w:val="00EA475F"/>
    <w:rsid w:val="00ED6EB4"/>
    <w:rsid w:val="00F41BD6"/>
    <w:rsid w:val="00F67050"/>
    <w:rsid w:val="00FA0763"/>
    <w:rsid w:val="00FA284A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66C11F"/>
  <w15:docId w15:val="{D32BE616-9489-4D2F-A40F-8B205AEC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6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FD068F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D068F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068F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FD068F"/>
    <w:rPr>
      <w:rFonts w:ascii="Times New Roman" w:eastAsia="Calibri" w:hAnsi="Times New Roman" w:cs="Times New Roman"/>
      <w:b/>
      <w:szCs w:val="20"/>
      <w:lang w:eastAsia="lv-LV"/>
    </w:rPr>
  </w:style>
  <w:style w:type="paragraph" w:styleId="BodyText">
    <w:name w:val="Body Text"/>
    <w:basedOn w:val="Normal"/>
    <w:link w:val="BodyTextChar"/>
    <w:unhideWhenUsed/>
    <w:rsid w:val="00FD068F"/>
    <w:rPr>
      <w:sz w:val="24"/>
    </w:rPr>
  </w:style>
  <w:style w:type="character" w:customStyle="1" w:styleId="BodyTextChar">
    <w:name w:val="Body Text Char"/>
    <w:basedOn w:val="DefaultParagraphFont"/>
    <w:link w:val="BodyText"/>
    <w:rsid w:val="00FD068F"/>
    <w:rPr>
      <w:rFonts w:ascii="Times New Roman" w:eastAsia="Calibri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36CA-733B-4509-BE1C-5C63ED5E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1391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is</dc:creator>
  <cp:lastModifiedBy>Elita Kaļva</cp:lastModifiedBy>
  <cp:revision>11</cp:revision>
  <cp:lastPrinted>2021-06-10T09:04:00Z</cp:lastPrinted>
  <dcterms:created xsi:type="dcterms:W3CDTF">2021-06-09T18:35:00Z</dcterms:created>
  <dcterms:modified xsi:type="dcterms:W3CDTF">2022-06-15T06:35:00Z</dcterms:modified>
</cp:coreProperties>
</file>